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A92104" w:rsidRDefault="00D25172" w:rsidP="00190612">
      <w:pPr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>B.</w:t>
      </w:r>
      <w:r w:rsidR="00403AC7" w:rsidRPr="00A92104">
        <w:rPr>
          <w:b/>
          <w:sz w:val="28"/>
          <w:szCs w:val="28"/>
        </w:rPr>
        <w:t>Com</w:t>
      </w:r>
      <w:r w:rsidRPr="00A92104">
        <w:rPr>
          <w:b/>
          <w:sz w:val="28"/>
          <w:szCs w:val="28"/>
        </w:rPr>
        <w:t>.</w:t>
      </w:r>
      <w:r w:rsidR="00403AC7" w:rsidRPr="00A92104">
        <w:rPr>
          <w:b/>
          <w:sz w:val="28"/>
          <w:szCs w:val="28"/>
        </w:rPr>
        <w:t xml:space="preserve"> (C.S.) </w:t>
      </w:r>
      <w:r w:rsidRPr="00A92104">
        <w:rPr>
          <w:b/>
          <w:sz w:val="28"/>
          <w:szCs w:val="28"/>
        </w:rPr>
        <w:t>DEGREE EXAMINATION,</w:t>
      </w:r>
      <w:r w:rsidR="00A92104">
        <w:rPr>
          <w:b/>
          <w:sz w:val="28"/>
          <w:szCs w:val="28"/>
        </w:rPr>
        <w:t xml:space="preserve"> </w:t>
      </w:r>
      <w:r w:rsidR="00A413F5">
        <w:rPr>
          <w:b/>
          <w:sz w:val="28"/>
          <w:szCs w:val="28"/>
        </w:rPr>
        <w:t>NOVEMBER</w:t>
      </w:r>
      <w:r w:rsidR="00A94442" w:rsidRPr="00A92104">
        <w:rPr>
          <w:b/>
          <w:sz w:val="28"/>
          <w:szCs w:val="28"/>
        </w:rPr>
        <w:t xml:space="preserve"> </w:t>
      </w:r>
      <w:r w:rsidR="0008714A">
        <w:rPr>
          <w:b/>
          <w:sz w:val="28"/>
          <w:szCs w:val="28"/>
        </w:rPr>
        <w:t>2016</w:t>
      </w:r>
      <w:r w:rsidR="000F2475" w:rsidRPr="00A92104">
        <w:rPr>
          <w:b/>
          <w:sz w:val="28"/>
          <w:szCs w:val="28"/>
        </w:rPr>
        <w:t>.</w:t>
      </w:r>
    </w:p>
    <w:p w:rsidR="00D25172" w:rsidRPr="00A92104" w:rsidRDefault="00D25172" w:rsidP="00190612">
      <w:pPr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>I</w:t>
      </w:r>
      <w:r w:rsidR="00DF68DF" w:rsidRPr="00A92104">
        <w:rPr>
          <w:b/>
          <w:sz w:val="28"/>
          <w:szCs w:val="28"/>
        </w:rPr>
        <w:t>I</w:t>
      </w:r>
      <w:r w:rsidRPr="00A92104">
        <w:rPr>
          <w:b/>
          <w:sz w:val="28"/>
          <w:szCs w:val="28"/>
        </w:rPr>
        <w:t xml:space="preserve"> YEAR — </w:t>
      </w:r>
      <w:r w:rsidR="00DF68DF" w:rsidRPr="00A92104">
        <w:rPr>
          <w:b/>
          <w:sz w:val="28"/>
          <w:szCs w:val="28"/>
        </w:rPr>
        <w:t>II</w:t>
      </w:r>
      <w:r w:rsidRPr="00A92104">
        <w:rPr>
          <w:b/>
          <w:sz w:val="28"/>
          <w:szCs w:val="28"/>
        </w:rPr>
        <w:t>I SEMESTER</w:t>
      </w:r>
    </w:p>
    <w:p w:rsidR="00D25172" w:rsidRPr="00A92104" w:rsidRDefault="00D25172" w:rsidP="00190612">
      <w:pPr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 xml:space="preserve">Major Paper </w:t>
      </w:r>
      <w:r w:rsidR="00DF68DF" w:rsidRPr="00A92104">
        <w:rPr>
          <w:b/>
          <w:sz w:val="28"/>
          <w:szCs w:val="28"/>
        </w:rPr>
        <w:t>VI</w:t>
      </w:r>
      <w:r w:rsidR="00362142" w:rsidRPr="00A92104">
        <w:rPr>
          <w:b/>
          <w:sz w:val="28"/>
          <w:szCs w:val="28"/>
        </w:rPr>
        <w:t>I</w:t>
      </w:r>
      <w:r w:rsidRPr="00A92104">
        <w:rPr>
          <w:b/>
          <w:sz w:val="28"/>
          <w:szCs w:val="28"/>
        </w:rPr>
        <w:t xml:space="preserve">I — </w:t>
      </w:r>
      <w:r w:rsidR="00DF68DF" w:rsidRPr="00A92104">
        <w:rPr>
          <w:b/>
          <w:sz w:val="28"/>
          <w:szCs w:val="28"/>
        </w:rPr>
        <w:t>STATISTICS — I</w:t>
      </w:r>
    </w:p>
    <w:p w:rsidR="00D25172" w:rsidRPr="00A92104" w:rsidRDefault="00D25172" w:rsidP="00190612">
      <w:pPr>
        <w:tabs>
          <w:tab w:val="right" w:pos="0"/>
          <w:tab w:val="right" w:pos="8280"/>
        </w:tabs>
        <w:spacing w:before="40" w:line="214" w:lineRule="auto"/>
        <w:rPr>
          <w:b/>
          <w:sz w:val="28"/>
          <w:szCs w:val="28"/>
        </w:rPr>
      </w:pPr>
      <w:proofErr w:type="gramStart"/>
      <w:r w:rsidRPr="00A92104">
        <w:rPr>
          <w:b/>
          <w:sz w:val="28"/>
          <w:szCs w:val="28"/>
        </w:rPr>
        <w:t>Time :</w:t>
      </w:r>
      <w:proofErr w:type="gramEnd"/>
      <w:r w:rsidRPr="00A92104">
        <w:rPr>
          <w:b/>
          <w:sz w:val="28"/>
          <w:szCs w:val="28"/>
        </w:rPr>
        <w:t xml:space="preserve"> 3 hours</w:t>
      </w:r>
      <w:r w:rsidRPr="00A92104">
        <w:rPr>
          <w:b/>
          <w:sz w:val="28"/>
          <w:szCs w:val="28"/>
        </w:rPr>
        <w:tab/>
        <w:t xml:space="preserve"> </w:t>
      </w:r>
      <w:r w:rsidR="002D163D">
        <w:rPr>
          <w:b/>
          <w:sz w:val="28"/>
          <w:szCs w:val="28"/>
        </w:rPr>
        <w:t xml:space="preserve">        </w:t>
      </w:r>
      <w:r w:rsidRPr="00A92104">
        <w:rPr>
          <w:b/>
          <w:sz w:val="28"/>
          <w:szCs w:val="28"/>
        </w:rPr>
        <w:t xml:space="preserve">   </w:t>
      </w:r>
      <w:r w:rsidR="002D163D">
        <w:rPr>
          <w:b/>
          <w:sz w:val="28"/>
          <w:szCs w:val="28"/>
        </w:rPr>
        <w:t xml:space="preserve">   </w:t>
      </w:r>
      <w:r w:rsidRPr="00A92104">
        <w:rPr>
          <w:b/>
          <w:sz w:val="28"/>
          <w:szCs w:val="28"/>
        </w:rPr>
        <w:t xml:space="preserve">Max. </w:t>
      </w:r>
      <w:proofErr w:type="gramStart"/>
      <w:r w:rsidR="00274627">
        <w:rPr>
          <w:b/>
          <w:sz w:val="28"/>
          <w:szCs w:val="28"/>
        </w:rPr>
        <w:t>M</w:t>
      </w:r>
      <w:r w:rsidRPr="00A92104">
        <w:rPr>
          <w:b/>
          <w:sz w:val="28"/>
          <w:szCs w:val="28"/>
        </w:rPr>
        <w:t>arks :</w:t>
      </w:r>
      <w:proofErr w:type="gramEnd"/>
      <w:r w:rsidRPr="00A92104">
        <w:rPr>
          <w:b/>
          <w:sz w:val="28"/>
          <w:szCs w:val="28"/>
        </w:rPr>
        <w:t xml:space="preserve"> 75</w:t>
      </w:r>
    </w:p>
    <w:p w:rsidR="00D25172" w:rsidRPr="00A92104" w:rsidRDefault="00D25172" w:rsidP="00190612">
      <w:pPr>
        <w:tabs>
          <w:tab w:val="right" w:pos="8280"/>
        </w:tabs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>SECTION A</w:t>
      </w:r>
      <w:r w:rsidR="00403AC7" w:rsidRPr="00A92104">
        <w:rPr>
          <w:b/>
          <w:sz w:val="28"/>
          <w:szCs w:val="28"/>
        </w:rPr>
        <w:t xml:space="preserve"> — (</w:t>
      </w:r>
      <w:r w:rsidR="00D25D33" w:rsidRPr="00A92104">
        <w:rPr>
          <w:b/>
          <w:sz w:val="28"/>
          <w:szCs w:val="28"/>
        </w:rPr>
        <w:t>10</w:t>
      </w:r>
      <w:r w:rsidR="00403AC7" w:rsidRPr="00A92104">
        <w:rPr>
          <w:b/>
          <w:sz w:val="28"/>
          <w:szCs w:val="28"/>
        </w:rPr>
        <w:t xml:space="preserve">× </w:t>
      </w:r>
      <w:r w:rsidR="00D25D33" w:rsidRPr="00A92104">
        <w:rPr>
          <w:b/>
          <w:sz w:val="28"/>
          <w:szCs w:val="28"/>
        </w:rPr>
        <w:t>2</w:t>
      </w:r>
      <w:r w:rsidRPr="00A92104">
        <w:rPr>
          <w:b/>
          <w:sz w:val="28"/>
          <w:szCs w:val="28"/>
        </w:rPr>
        <w:t xml:space="preserve"> = </w:t>
      </w:r>
      <w:r w:rsidR="00D25D33" w:rsidRPr="00A92104">
        <w:rPr>
          <w:b/>
          <w:sz w:val="28"/>
          <w:szCs w:val="28"/>
        </w:rPr>
        <w:t>2</w:t>
      </w:r>
      <w:r w:rsidRPr="00A92104">
        <w:rPr>
          <w:b/>
          <w:sz w:val="28"/>
          <w:szCs w:val="28"/>
        </w:rPr>
        <w:t>0 marks)</w:t>
      </w:r>
    </w:p>
    <w:p w:rsidR="00D25172" w:rsidRDefault="00D25172" w:rsidP="00190612">
      <w:pPr>
        <w:tabs>
          <w:tab w:val="right" w:pos="8280"/>
        </w:tabs>
        <w:spacing w:before="40" w:line="214" w:lineRule="auto"/>
        <w:jc w:val="center"/>
        <w:rPr>
          <w:b/>
          <w:sz w:val="28"/>
          <w:szCs w:val="28"/>
        </w:rPr>
      </w:pPr>
      <w:r w:rsidRPr="00A92104">
        <w:rPr>
          <w:b/>
          <w:sz w:val="28"/>
          <w:szCs w:val="28"/>
        </w:rPr>
        <w:t xml:space="preserve">Answer any </w:t>
      </w:r>
      <w:r w:rsidR="00D25D33" w:rsidRPr="00A92104">
        <w:rPr>
          <w:b/>
          <w:i/>
          <w:sz w:val="28"/>
          <w:szCs w:val="28"/>
        </w:rPr>
        <w:t>TEN</w:t>
      </w:r>
      <w:r w:rsidR="00F11234">
        <w:rPr>
          <w:b/>
          <w:sz w:val="28"/>
          <w:szCs w:val="28"/>
        </w:rPr>
        <w:t xml:space="preserve"> questions</w:t>
      </w:r>
      <w:r w:rsidR="00B07610">
        <w:rPr>
          <w:b/>
          <w:sz w:val="28"/>
          <w:szCs w:val="28"/>
        </w:rPr>
        <w:t>.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before="60" w:after="6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What is the meaning of the word Statistics?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What is a questionnaire?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What is histogram?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Give an example for discrete data.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 xml:space="preserve">Which </w:t>
      </w:r>
      <w:proofErr w:type="gramStart"/>
      <w:r w:rsidRPr="008A6B8D">
        <w:rPr>
          <w:rFonts w:ascii="Times New Roman" w:hAnsi="Times New Roman"/>
          <w:sz w:val="24"/>
          <w:szCs w:val="24"/>
        </w:rPr>
        <w:t>is the best measures</w:t>
      </w:r>
      <w:proofErr w:type="gramEnd"/>
      <w:r w:rsidRPr="008A6B8D">
        <w:rPr>
          <w:rFonts w:ascii="Times New Roman" w:hAnsi="Times New Roman"/>
          <w:sz w:val="24"/>
          <w:szCs w:val="24"/>
        </w:rPr>
        <w:t xml:space="preserve"> of central tendency?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Find the mode of the given data 7,4,3,7,5,4,7,4,2,6.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Find the median from the given following data:</w:t>
      </w:r>
    </w:p>
    <w:p w:rsidR="00A413F5" w:rsidRPr="008A6B8D" w:rsidRDefault="00A413F5" w:rsidP="008A6B8D">
      <w:pPr>
        <w:spacing w:line="336" w:lineRule="auto"/>
        <w:ind w:firstLine="720"/>
      </w:pPr>
      <w:r w:rsidRPr="008A6B8D">
        <w:t>Mode=</w:t>
      </w:r>
      <w:proofErr w:type="gramStart"/>
      <w:r w:rsidRPr="008A6B8D">
        <w:t>30  Mean</w:t>
      </w:r>
      <w:proofErr w:type="gramEnd"/>
      <w:r w:rsidRPr="008A6B8D">
        <w:t>=35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Define variance.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From the given data find the value of coefficient of variation:</w:t>
      </w:r>
    </w:p>
    <w:p w:rsidR="00A413F5" w:rsidRPr="008A6B8D" w:rsidRDefault="00A413F5" w:rsidP="008A6B8D">
      <w:pPr>
        <w:spacing w:line="336" w:lineRule="auto"/>
        <w:ind w:firstLine="720"/>
      </w:pPr>
      <w:r w:rsidRPr="008A6B8D">
        <w:t>Mean=25   Standard deviation=10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Find the range and coefficient of range from the following data</w:t>
      </w:r>
    </w:p>
    <w:p w:rsidR="00A413F5" w:rsidRPr="008A6B8D" w:rsidRDefault="00A413F5" w:rsidP="008A6B8D">
      <w:pPr>
        <w:pStyle w:val="ListParagraph"/>
        <w:spacing w:after="0" w:line="336" w:lineRule="auto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11,24,19,16,21,17,22,8,20.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Calculate the lower quartile from the given data:</w:t>
      </w:r>
    </w:p>
    <w:p w:rsidR="00A413F5" w:rsidRPr="008A6B8D" w:rsidRDefault="00A413F5" w:rsidP="008A6B8D">
      <w:pPr>
        <w:spacing w:line="336" w:lineRule="auto"/>
        <w:ind w:firstLine="720"/>
      </w:pPr>
      <w:proofErr w:type="spellStart"/>
      <w:r w:rsidRPr="008A6B8D">
        <w:t>Bowleys</w:t>
      </w:r>
      <w:proofErr w:type="spellEnd"/>
      <w:r w:rsidRPr="008A6B8D">
        <w:t xml:space="preserve"> coefficient of </w:t>
      </w:r>
      <w:proofErr w:type="spellStart"/>
      <w:r w:rsidRPr="008A6B8D">
        <w:t>skewness</w:t>
      </w:r>
      <w:proofErr w:type="spellEnd"/>
      <w:r w:rsidRPr="008A6B8D">
        <w:t xml:space="preserve">=0   median=20 upper quartile=30 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 xml:space="preserve">Calculate Karl </w:t>
      </w:r>
      <w:proofErr w:type="spellStart"/>
      <w:r w:rsidRPr="008A6B8D">
        <w:rPr>
          <w:rFonts w:ascii="Times New Roman" w:hAnsi="Times New Roman"/>
          <w:sz w:val="24"/>
          <w:szCs w:val="24"/>
        </w:rPr>
        <w:t>Pearsons</w:t>
      </w:r>
      <w:proofErr w:type="spellEnd"/>
      <w:r w:rsidRPr="008A6B8D">
        <w:rPr>
          <w:rFonts w:ascii="Times New Roman" w:hAnsi="Times New Roman"/>
          <w:sz w:val="24"/>
          <w:szCs w:val="24"/>
        </w:rPr>
        <w:t xml:space="preserve"> coefficient of </w:t>
      </w:r>
      <w:proofErr w:type="spellStart"/>
      <w:r w:rsidRPr="008A6B8D">
        <w:rPr>
          <w:rFonts w:ascii="Times New Roman" w:hAnsi="Times New Roman"/>
          <w:sz w:val="24"/>
          <w:szCs w:val="24"/>
        </w:rPr>
        <w:t>skewness</w:t>
      </w:r>
      <w:proofErr w:type="spellEnd"/>
      <w:r w:rsidRPr="008A6B8D">
        <w:rPr>
          <w:rFonts w:ascii="Times New Roman" w:hAnsi="Times New Roman"/>
          <w:sz w:val="24"/>
          <w:szCs w:val="24"/>
        </w:rPr>
        <w:t xml:space="preserve"> from the given data:</w:t>
      </w:r>
    </w:p>
    <w:p w:rsidR="00C14993" w:rsidRPr="008A6B8D" w:rsidRDefault="00A413F5" w:rsidP="008A6B8D">
      <w:pPr>
        <w:pStyle w:val="ListParagraph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Mean=</w:t>
      </w:r>
      <w:proofErr w:type="gramStart"/>
      <w:r w:rsidRPr="008A6B8D">
        <w:rPr>
          <w:rFonts w:ascii="Times New Roman" w:hAnsi="Times New Roman"/>
          <w:sz w:val="24"/>
          <w:szCs w:val="24"/>
        </w:rPr>
        <w:t>40  Mode</w:t>
      </w:r>
      <w:proofErr w:type="gramEnd"/>
      <w:r w:rsidRPr="008A6B8D">
        <w:rPr>
          <w:rFonts w:ascii="Times New Roman" w:hAnsi="Times New Roman"/>
          <w:sz w:val="24"/>
          <w:szCs w:val="24"/>
        </w:rPr>
        <w:t>=38  Standard deviation=5</w:t>
      </w:r>
    </w:p>
    <w:p w:rsidR="00D817C8" w:rsidRPr="002D4E55" w:rsidRDefault="00E1486E" w:rsidP="008A6B8D">
      <w:pPr>
        <w:tabs>
          <w:tab w:val="left" w:pos="720"/>
          <w:tab w:val="right" w:pos="8280"/>
        </w:tabs>
        <w:spacing w:before="60" w:after="60" w:line="336" w:lineRule="auto"/>
        <w:ind w:left="720" w:hanging="720"/>
        <w:jc w:val="center"/>
        <w:rPr>
          <w:b/>
          <w:sz w:val="28"/>
          <w:szCs w:val="28"/>
        </w:rPr>
      </w:pPr>
      <w:r w:rsidRPr="002D4E55">
        <w:rPr>
          <w:b/>
          <w:sz w:val="28"/>
          <w:szCs w:val="28"/>
        </w:rPr>
        <w:t xml:space="preserve">SECTION </w:t>
      </w:r>
      <w:r w:rsidR="00D817C8" w:rsidRPr="002D4E55">
        <w:rPr>
          <w:b/>
          <w:sz w:val="28"/>
          <w:szCs w:val="28"/>
        </w:rPr>
        <w:t xml:space="preserve">B </w:t>
      </w:r>
      <w:r w:rsidRPr="002D4E55">
        <w:rPr>
          <w:b/>
          <w:sz w:val="28"/>
          <w:szCs w:val="28"/>
        </w:rPr>
        <w:t xml:space="preserve">— </w:t>
      </w:r>
      <w:r w:rsidR="00D817C8" w:rsidRPr="002D4E55">
        <w:rPr>
          <w:b/>
          <w:sz w:val="28"/>
          <w:szCs w:val="28"/>
        </w:rPr>
        <w:t>(</w:t>
      </w:r>
      <w:r w:rsidR="00BA3343" w:rsidRPr="002D4E55">
        <w:rPr>
          <w:b/>
          <w:sz w:val="28"/>
          <w:szCs w:val="28"/>
        </w:rPr>
        <w:t>5</w:t>
      </w:r>
      <w:r w:rsidRPr="002D4E55">
        <w:rPr>
          <w:b/>
          <w:sz w:val="28"/>
          <w:szCs w:val="28"/>
        </w:rPr>
        <w:t xml:space="preserve"> </w:t>
      </w:r>
      <w:r w:rsidR="00D817C8" w:rsidRPr="002D4E55">
        <w:rPr>
          <w:b/>
          <w:sz w:val="28"/>
          <w:szCs w:val="28"/>
        </w:rPr>
        <w:t>×</w:t>
      </w:r>
      <w:r w:rsidRPr="002D4E55">
        <w:rPr>
          <w:b/>
          <w:sz w:val="28"/>
          <w:szCs w:val="28"/>
        </w:rPr>
        <w:t xml:space="preserve"> </w:t>
      </w:r>
      <w:r w:rsidR="00D817C8" w:rsidRPr="002D4E55">
        <w:rPr>
          <w:b/>
          <w:sz w:val="28"/>
          <w:szCs w:val="28"/>
        </w:rPr>
        <w:t>5</w:t>
      </w:r>
      <w:r w:rsidRPr="002D4E55">
        <w:rPr>
          <w:b/>
          <w:sz w:val="28"/>
          <w:szCs w:val="28"/>
        </w:rPr>
        <w:t xml:space="preserve"> </w:t>
      </w:r>
      <w:r w:rsidR="00D817C8" w:rsidRPr="002D4E55">
        <w:rPr>
          <w:b/>
          <w:sz w:val="28"/>
          <w:szCs w:val="28"/>
        </w:rPr>
        <w:t>=</w:t>
      </w:r>
      <w:r w:rsidRPr="002D4E55">
        <w:rPr>
          <w:b/>
          <w:sz w:val="28"/>
          <w:szCs w:val="28"/>
        </w:rPr>
        <w:t xml:space="preserve"> </w:t>
      </w:r>
      <w:r w:rsidR="00BA3343" w:rsidRPr="002D4E55">
        <w:rPr>
          <w:b/>
          <w:sz w:val="28"/>
          <w:szCs w:val="28"/>
        </w:rPr>
        <w:t>2</w:t>
      </w:r>
      <w:r w:rsidR="00D817C8" w:rsidRPr="002D4E55">
        <w:rPr>
          <w:b/>
          <w:sz w:val="28"/>
          <w:szCs w:val="28"/>
        </w:rPr>
        <w:t>5 Marks)</w:t>
      </w:r>
    </w:p>
    <w:p w:rsidR="00D817C8" w:rsidRDefault="00D817C8" w:rsidP="008A6B8D">
      <w:pPr>
        <w:tabs>
          <w:tab w:val="left" w:pos="0"/>
          <w:tab w:val="num" w:pos="720"/>
          <w:tab w:val="left" w:pos="7020"/>
          <w:tab w:val="right" w:pos="8280"/>
        </w:tabs>
        <w:spacing w:line="336" w:lineRule="auto"/>
        <w:ind w:left="360"/>
        <w:jc w:val="center"/>
        <w:rPr>
          <w:b/>
          <w:sz w:val="28"/>
          <w:szCs w:val="28"/>
        </w:rPr>
      </w:pPr>
      <w:r w:rsidRPr="002D4E55">
        <w:rPr>
          <w:b/>
          <w:sz w:val="28"/>
          <w:szCs w:val="28"/>
        </w:rPr>
        <w:t xml:space="preserve">Answer any </w:t>
      </w:r>
      <w:r w:rsidR="00BA3343" w:rsidRPr="002D4E55">
        <w:rPr>
          <w:b/>
          <w:i/>
          <w:sz w:val="28"/>
          <w:szCs w:val="28"/>
        </w:rPr>
        <w:t>FIVE</w:t>
      </w:r>
      <w:r w:rsidRPr="002D4E55">
        <w:rPr>
          <w:b/>
          <w:i/>
          <w:sz w:val="28"/>
          <w:szCs w:val="28"/>
        </w:rPr>
        <w:t xml:space="preserve"> </w:t>
      </w:r>
      <w:r w:rsidRPr="002D4E55">
        <w:rPr>
          <w:b/>
          <w:sz w:val="28"/>
          <w:szCs w:val="28"/>
        </w:rPr>
        <w:t>questions</w:t>
      </w:r>
      <w:r w:rsidR="00B07610">
        <w:rPr>
          <w:b/>
          <w:sz w:val="28"/>
          <w:szCs w:val="28"/>
        </w:rPr>
        <w:t>.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 xml:space="preserve"> Write the limitations of Statistics.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after="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Draw pie diagram from the given data:</w:t>
      </w:r>
    </w:p>
    <w:tbl>
      <w:tblPr>
        <w:tblStyle w:val="TableGrid"/>
        <w:tblW w:w="9443" w:type="dxa"/>
        <w:tblInd w:w="780" w:type="dxa"/>
        <w:tblLook w:val="04A0"/>
      </w:tblPr>
      <w:tblGrid>
        <w:gridCol w:w="1963"/>
        <w:gridCol w:w="920"/>
        <w:gridCol w:w="1651"/>
        <w:gridCol w:w="1425"/>
        <w:gridCol w:w="1394"/>
        <w:gridCol w:w="2090"/>
      </w:tblGrid>
      <w:tr w:rsidR="00A413F5" w:rsidRPr="008A6B8D" w:rsidTr="0058431F">
        <w:trPr>
          <w:trHeight w:val="774"/>
        </w:trPr>
        <w:tc>
          <w:tcPr>
            <w:tcW w:w="1963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Expenditure on item</w:t>
            </w:r>
          </w:p>
        </w:tc>
        <w:tc>
          <w:tcPr>
            <w:tcW w:w="92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Food</w:t>
            </w:r>
          </w:p>
        </w:tc>
        <w:tc>
          <w:tcPr>
            <w:tcW w:w="1651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Clothing</w:t>
            </w:r>
          </w:p>
        </w:tc>
        <w:tc>
          <w:tcPr>
            <w:tcW w:w="1425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Housing</w:t>
            </w:r>
          </w:p>
        </w:tc>
        <w:tc>
          <w:tcPr>
            <w:tcW w:w="1394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Fuel and lighting</w:t>
            </w:r>
          </w:p>
        </w:tc>
        <w:tc>
          <w:tcPr>
            <w:tcW w:w="209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Miscellaneous</w:t>
            </w:r>
          </w:p>
        </w:tc>
      </w:tr>
      <w:tr w:rsidR="00A413F5" w:rsidRPr="008A6B8D" w:rsidTr="003D0CCA">
        <w:trPr>
          <w:trHeight w:val="542"/>
        </w:trPr>
        <w:tc>
          <w:tcPr>
            <w:tcW w:w="1963" w:type="dxa"/>
            <w:vAlign w:val="center"/>
          </w:tcPr>
          <w:p w:rsidR="00A413F5" w:rsidRPr="008A6B8D" w:rsidRDefault="00A413F5" w:rsidP="003D0CCA">
            <w:pPr>
              <w:spacing w:line="336" w:lineRule="auto"/>
              <w:jc w:val="center"/>
            </w:pPr>
            <w:r w:rsidRPr="008A6B8D">
              <w:t>Percentage expenditure</w:t>
            </w:r>
          </w:p>
        </w:tc>
        <w:tc>
          <w:tcPr>
            <w:tcW w:w="920" w:type="dxa"/>
            <w:vAlign w:val="center"/>
          </w:tcPr>
          <w:p w:rsidR="00A413F5" w:rsidRPr="008A6B8D" w:rsidRDefault="00A413F5" w:rsidP="003D0CCA">
            <w:pPr>
              <w:spacing w:line="336" w:lineRule="auto"/>
              <w:jc w:val="center"/>
            </w:pPr>
            <w:r w:rsidRPr="008A6B8D">
              <w:t>65</w:t>
            </w:r>
          </w:p>
        </w:tc>
        <w:tc>
          <w:tcPr>
            <w:tcW w:w="1651" w:type="dxa"/>
            <w:vAlign w:val="center"/>
          </w:tcPr>
          <w:p w:rsidR="00A413F5" w:rsidRPr="008A6B8D" w:rsidRDefault="00A413F5" w:rsidP="003D0CCA">
            <w:pPr>
              <w:spacing w:line="336" w:lineRule="auto"/>
              <w:jc w:val="center"/>
            </w:pPr>
            <w:r w:rsidRPr="008A6B8D">
              <w:t>10</w:t>
            </w:r>
          </w:p>
        </w:tc>
        <w:tc>
          <w:tcPr>
            <w:tcW w:w="1425" w:type="dxa"/>
            <w:vAlign w:val="center"/>
          </w:tcPr>
          <w:p w:rsidR="00A413F5" w:rsidRPr="008A6B8D" w:rsidRDefault="00A413F5" w:rsidP="003D0CCA">
            <w:pPr>
              <w:spacing w:line="336" w:lineRule="auto"/>
              <w:jc w:val="center"/>
            </w:pPr>
            <w:r w:rsidRPr="008A6B8D">
              <w:t>12</w:t>
            </w:r>
          </w:p>
        </w:tc>
        <w:tc>
          <w:tcPr>
            <w:tcW w:w="1394" w:type="dxa"/>
            <w:vAlign w:val="center"/>
          </w:tcPr>
          <w:p w:rsidR="00A413F5" w:rsidRPr="008A6B8D" w:rsidRDefault="00A413F5" w:rsidP="003D0CCA">
            <w:pPr>
              <w:spacing w:line="336" w:lineRule="auto"/>
              <w:jc w:val="center"/>
            </w:pPr>
            <w:r w:rsidRPr="008A6B8D">
              <w:t>5</w:t>
            </w:r>
          </w:p>
        </w:tc>
        <w:tc>
          <w:tcPr>
            <w:tcW w:w="2090" w:type="dxa"/>
            <w:vAlign w:val="center"/>
          </w:tcPr>
          <w:p w:rsidR="00A413F5" w:rsidRPr="008A6B8D" w:rsidRDefault="00A413F5" w:rsidP="003D0CCA">
            <w:pPr>
              <w:spacing w:line="336" w:lineRule="auto"/>
              <w:jc w:val="center"/>
            </w:pPr>
            <w:r w:rsidRPr="008A6B8D">
              <w:t>8</w:t>
            </w:r>
          </w:p>
        </w:tc>
      </w:tr>
    </w:tbl>
    <w:p w:rsidR="00A413F5" w:rsidRPr="008A6B8D" w:rsidRDefault="00A413F5" w:rsidP="008A6B8D">
      <w:pPr>
        <w:pStyle w:val="ListParagraph"/>
        <w:numPr>
          <w:ilvl w:val="0"/>
          <w:numId w:val="31"/>
        </w:numPr>
        <w:spacing w:before="60" w:after="6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Calculate arithmetic mean from the given data:</w:t>
      </w:r>
    </w:p>
    <w:tbl>
      <w:tblPr>
        <w:tblStyle w:val="TableGrid"/>
        <w:tblW w:w="9558" w:type="dxa"/>
        <w:tblInd w:w="720" w:type="dxa"/>
        <w:tblLayout w:type="fixed"/>
        <w:tblLook w:val="04A0"/>
      </w:tblPr>
      <w:tblGrid>
        <w:gridCol w:w="1486"/>
        <w:gridCol w:w="1052"/>
        <w:gridCol w:w="1147"/>
        <w:gridCol w:w="1147"/>
        <w:gridCol w:w="1147"/>
        <w:gridCol w:w="1147"/>
        <w:gridCol w:w="1148"/>
        <w:gridCol w:w="1284"/>
      </w:tblGrid>
      <w:tr w:rsidR="00A413F5" w:rsidRPr="008A6B8D" w:rsidTr="0058431F">
        <w:trPr>
          <w:trHeight w:val="356"/>
        </w:trPr>
        <w:tc>
          <w:tcPr>
            <w:tcW w:w="1486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Class</w:t>
            </w:r>
          </w:p>
        </w:tc>
        <w:tc>
          <w:tcPr>
            <w:tcW w:w="1052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00-120</w:t>
            </w:r>
          </w:p>
        </w:tc>
        <w:tc>
          <w:tcPr>
            <w:tcW w:w="114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20-14</w:t>
            </w:r>
            <w:r w:rsidR="003D0CCA">
              <w:t>0</w:t>
            </w:r>
          </w:p>
        </w:tc>
        <w:tc>
          <w:tcPr>
            <w:tcW w:w="114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40-160</w:t>
            </w:r>
          </w:p>
        </w:tc>
        <w:tc>
          <w:tcPr>
            <w:tcW w:w="114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60-180</w:t>
            </w:r>
          </w:p>
        </w:tc>
        <w:tc>
          <w:tcPr>
            <w:tcW w:w="114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80-200</w:t>
            </w:r>
          </w:p>
        </w:tc>
        <w:tc>
          <w:tcPr>
            <w:tcW w:w="1148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00-220</w:t>
            </w:r>
          </w:p>
        </w:tc>
        <w:tc>
          <w:tcPr>
            <w:tcW w:w="1284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20-240</w:t>
            </w:r>
          </w:p>
        </w:tc>
      </w:tr>
      <w:tr w:rsidR="00A413F5" w:rsidRPr="008A6B8D" w:rsidTr="0058431F">
        <w:trPr>
          <w:trHeight w:val="374"/>
        </w:trPr>
        <w:tc>
          <w:tcPr>
            <w:tcW w:w="1486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Frequency</w:t>
            </w:r>
          </w:p>
        </w:tc>
        <w:tc>
          <w:tcPr>
            <w:tcW w:w="1052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0</w:t>
            </w:r>
          </w:p>
        </w:tc>
        <w:tc>
          <w:tcPr>
            <w:tcW w:w="114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8</w:t>
            </w:r>
          </w:p>
        </w:tc>
        <w:tc>
          <w:tcPr>
            <w:tcW w:w="114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4</w:t>
            </w:r>
          </w:p>
        </w:tc>
        <w:tc>
          <w:tcPr>
            <w:tcW w:w="114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4</w:t>
            </w:r>
          </w:p>
        </w:tc>
        <w:tc>
          <w:tcPr>
            <w:tcW w:w="114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3</w:t>
            </w:r>
          </w:p>
        </w:tc>
        <w:tc>
          <w:tcPr>
            <w:tcW w:w="1148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</w:t>
            </w:r>
          </w:p>
        </w:tc>
        <w:tc>
          <w:tcPr>
            <w:tcW w:w="1284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</w:t>
            </w:r>
          </w:p>
        </w:tc>
      </w:tr>
    </w:tbl>
    <w:p w:rsidR="00A413F5" w:rsidRPr="008A6B8D" w:rsidRDefault="00A413F5" w:rsidP="008A6B8D">
      <w:pPr>
        <w:pStyle w:val="ListParagraph"/>
        <w:numPr>
          <w:ilvl w:val="0"/>
          <w:numId w:val="31"/>
        </w:numPr>
        <w:spacing w:before="60" w:after="60" w:line="336" w:lineRule="auto"/>
        <w:ind w:left="734" w:hanging="547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Calculate harmonic mean for the given data:</w:t>
      </w:r>
    </w:p>
    <w:tbl>
      <w:tblPr>
        <w:tblStyle w:val="TableGrid"/>
        <w:tblW w:w="9552" w:type="dxa"/>
        <w:tblInd w:w="738" w:type="dxa"/>
        <w:tblLook w:val="04A0"/>
      </w:tblPr>
      <w:tblGrid>
        <w:gridCol w:w="1090"/>
        <w:gridCol w:w="940"/>
        <w:gridCol w:w="940"/>
        <w:gridCol w:w="940"/>
        <w:gridCol w:w="940"/>
        <w:gridCol w:w="940"/>
        <w:gridCol w:w="940"/>
        <w:gridCol w:w="940"/>
        <w:gridCol w:w="941"/>
        <w:gridCol w:w="941"/>
      </w:tblGrid>
      <w:tr w:rsidR="00A413F5" w:rsidRPr="008A6B8D" w:rsidTr="0058431F">
        <w:trPr>
          <w:trHeight w:val="344"/>
        </w:trPr>
        <w:tc>
          <w:tcPr>
            <w:tcW w:w="109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X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3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4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5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6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7</w:t>
            </w:r>
          </w:p>
        </w:tc>
        <w:tc>
          <w:tcPr>
            <w:tcW w:w="941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8</w:t>
            </w:r>
          </w:p>
        </w:tc>
        <w:tc>
          <w:tcPr>
            <w:tcW w:w="941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9</w:t>
            </w:r>
          </w:p>
        </w:tc>
      </w:tr>
      <w:tr w:rsidR="00A413F5" w:rsidRPr="008A6B8D" w:rsidTr="0058431F">
        <w:trPr>
          <w:trHeight w:val="360"/>
        </w:trPr>
        <w:tc>
          <w:tcPr>
            <w:tcW w:w="109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F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60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01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52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05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55</w:t>
            </w:r>
          </w:p>
        </w:tc>
        <w:tc>
          <w:tcPr>
            <w:tcW w:w="94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79</w:t>
            </w:r>
          </w:p>
        </w:tc>
        <w:tc>
          <w:tcPr>
            <w:tcW w:w="941" w:type="dxa"/>
          </w:tcPr>
          <w:p w:rsidR="00A413F5" w:rsidRPr="008A6B8D" w:rsidRDefault="001A60B3" w:rsidP="008A6B8D">
            <w:pPr>
              <w:spacing w:line="336" w:lineRule="auto"/>
              <w:jc w:val="center"/>
            </w:pPr>
            <w:r w:rsidRPr="001A60B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65pt;margin-top:33.8pt;width:84pt;height:36pt;z-index:251658240;mso-position-horizontal-relative:text;mso-position-vertical-relative:text" strokecolor="white">
                  <v:textbox style="mso-next-textbox:#_x0000_s1026">
                    <w:txbxContent>
                      <w:p w:rsidR="00F02ADC" w:rsidRPr="00567988" w:rsidRDefault="00F02ADC" w:rsidP="00F02ADC">
                        <w:pPr>
                          <w:jc w:val="right"/>
                        </w:pPr>
                        <w:proofErr w:type="gramStart"/>
                        <w:r w:rsidRPr="00567988">
                          <w:t>[P.T.O.]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A413F5" w:rsidRPr="008A6B8D">
              <w:t>40</w:t>
            </w:r>
          </w:p>
        </w:tc>
        <w:tc>
          <w:tcPr>
            <w:tcW w:w="941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</w:t>
            </w:r>
          </w:p>
        </w:tc>
      </w:tr>
    </w:tbl>
    <w:p w:rsidR="00A413F5" w:rsidRPr="008A6B8D" w:rsidRDefault="00A413F5" w:rsidP="008A6B8D">
      <w:pPr>
        <w:pStyle w:val="ListParagraph"/>
        <w:numPr>
          <w:ilvl w:val="0"/>
          <w:numId w:val="31"/>
        </w:numPr>
        <w:spacing w:before="60" w:after="6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lastRenderedPageBreak/>
        <w:t>Find the standard deviation from the following data:</w:t>
      </w:r>
    </w:p>
    <w:tbl>
      <w:tblPr>
        <w:tblStyle w:val="TableGrid"/>
        <w:tblW w:w="9562" w:type="dxa"/>
        <w:tblInd w:w="738" w:type="dxa"/>
        <w:tblLook w:val="04A0"/>
      </w:tblPr>
      <w:tblGrid>
        <w:gridCol w:w="1436"/>
        <w:gridCol w:w="1162"/>
        <w:gridCol w:w="1162"/>
        <w:gridCol w:w="1160"/>
        <w:gridCol w:w="1160"/>
        <w:gridCol w:w="1160"/>
        <w:gridCol w:w="1161"/>
        <w:gridCol w:w="1161"/>
      </w:tblGrid>
      <w:tr w:rsidR="00A413F5" w:rsidRPr="008A6B8D" w:rsidTr="007039D8">
        <w:trPr>
          <w:trHeight w:val="431"/>
        </w:trPr>
        <w:tc>
          <w:tcPr>
            <w:tcW w:w="1436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Class</w:t>
            </w:r>
          </w:p>
        </w:tc>
        <w:tc>
          <w:tcPr>
            <w:tcW w:w="1162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0-20</w:t>
            </w:r>
          </w:p>
        </w:tc>
        <w:tc>
          <w:tcPr>
            <w:tcW w:w="1162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0-30</w:t>
            </w:r>
          </w:p>
        </w:tc>
        <w:tc>
          <w:tcPr>
            <w:tcW w:w="116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30-40</w:t>
            </w:r>
          </w:p>
        </w:tc>
        <w:tc>
          <w:tcPr>
            <w:tcW w:w="116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40-50</w:t>
            </w:r>
          </w:p>
        </w:tc>
        <w:tc>
          <w:tcPr>
            <w:tcW w:w="116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50-60</w:t>
            </w:r>
          </w:p>
        </w:tc>
        <w:tc>
          <w:tcPr>
            <w:tcW w:w="1161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60-70</w:t>
            </w:r>
          </w:p>
        </w:tc>
        <w:tc>
          <w:tcPr>
            <w:tcW w:w="1161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70-80</w:t>
            </w:r>
          </w:p>
        </w:tc>
      </w:tr>
      <w:tr w:rsidR="00A413F5" w:rsidRPr="008A6B8D" w:rsidTr="007039D8">
        <w:trPr>
          <w:trHeight w:val="451"/>
        </w:trPr>
        <w:tc>
          <w:tcPr>
            <w:tcW w:w="1436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frequency</w:t>
            </w:r>
          </w:p>
        </w:tc>
        <w:tc>
          <w:tcPr>
            <w:tcW w:w="1162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5</w:t>
            </w:r>
          </w:p>
        </w:tc>
        <w:tc>
          <w:tcPr>
            <w:tcW w:w="1162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2</w:t>
            </w:r>
          </w:p>
        </w:tc>
        <w:tc>
          <w:tcPr>
            <w:tcW w:w="116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5</w:t>
            </w:r>
          </w:p>
        </w:tc>
        <w:tc>
          <w:tcPr>
            <w:tcW w:w="116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0</w:t>
            </w:r>
          </w:p>
        </w:tc>
        <w:tc>
          <w:tcPr>
            <w:tcW w:w="1160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0</w:t>
            </w:r>
          </w:p>
        </w:tc>
        <w:tc>
          <w:tcPr>
            <w:tcW w:w="1161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4</w:t>
            </w:r>
          </w:p>
        </w:tc>
        <w:tc>
          <w:tcPr>
            <w:tcW w:w="1161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</w:t>
            </w:r>
          </w:p>
        </w:tc>
      </w:tr>
    </w:tbl>
    <w:p w:rsidR="00A413F5" w:rsidRPr="008A6B8D" w:rsidRDefault="00A413F5" w:rsidP="008A6B8D">
      <w:pPr>
        <w:pStyle w:val="ListParagraph"/>
        <w:numPr>
          <w:ilvl w:val="0"/>
          <w:numId w:val="31"/>
        </w:numPr>
        <w:spacing w:before="60" w:after="6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>Calculate mean deviation about mean from the given data:</w:t>
      </w:r>
    </w:p>
    <w:p w:rsidR="00A413F5" w:rsidRPr="008A6B8D" w:rsidRDefault="00A413F5" w:rsidP="008A6B8D">
      <w:pPr>
        <w:spacing w:line="336" w:lineRule="auto"/>
        <w:ind w:firstLine="720"/>
      </w:pPr>
      <w:r w:rsidRPr="008A6B8D">
        <w:t>54</w:t>
      </w:r>
      <w:proofErr w:type="gramStart"/>
      <w:r w:rsidRPr="008A6B8D">
        <w:t>,48,43,47,62,40</w:t>
      </w:r>
      <w:proofErr w:type="gramEnd"/>
      <w:r w:rsidRPr="008A6B8D">
        <w:t>.</w:t>
      </w:r>
    </w:p>
    <w:p w:rsidR="00A413F5" w:rsidRPr="008A6B8D" w:rsidRDefault="00A413F5" w:rsidP="008A6B8D">
      <w:pPr>
        <w:pStyle w:val="ListParagraph"/>
        <w:numPr>
          <w:ilvl w:val="0"/>
          <w:numId w:val="31"/>
        </w:numPr>
        <w:spacing w:before="60" w:after="60" w:line="336" w:lineRule="auto"/>
        <w:ind w:hanging="540"/>
        <w:rPr>
          <w:rFonts w:ascii="Times New Roman" w:hAnsi="Times New Roman"/>
          <w:sz w:val="24"/>
          <w:szCs w:val="24"/>
        </w:rPr>
      </w:pPr>
      <w:r w:rsidRPr="008A6B8D">
        <w:rPr>
          <w:rFonts w:ascii="Times New Roman" w:hAnsi="Times New Roman"/>
          <w:sz w:val="24"/>
          <w:szCs w:val="24"/>
        </w:rPr>
        <w:t xml:space="preserve">Calculate </w:t>
      </w:r>
      <w:proofErr w:type="spellStart"/>
      <w:r w:rsidRPr="008A6B8D">
        <w:rPr>
          <w:rFonts w:ascii="Times New Roman" w:hAnsi="Times New Roman"/>
          <w:sz w:val="24"/>
          <w:szCs w:val="24"/>
        </w:rPr>
        <w:t>Bowleys</w:t>
      </w:r>
      <w:proofErr w:type="spellEnd"/>
      <w:r w:rsidRPr="008A6B8D">
        <w:rPr>
          <w:rFonts w:ascii="Times New Roman" w:hAnsi="Times New Roman"/>
          <w:sz w:val="24"/>
          <w:szCs w:val="24"/>
        </w:rPr>
        <w:t xml:space="preserve"> coefficient of </w:t>
      </w:r>
      <w:proofErr w:type="spellStart"/>
      <w:r w:rsidRPr="008A6B8D">
        <w:rPr>
          <w:rFonts w:ascii="Times New Roman" w:hAnsi="Times New Roman"/>
          <w:sz w:val="24"/>
          <w:szCs w:val="24"/>
        </w:rPr>
        <w:t>skewness</w:t>
      </w:r>
      <w:proofErr w:type="spellEnd"/>
      <w:r w:rsidRPr="008A6B8D">
        <w:rPr>
          <w:rFonts w:ascii="Times New Roman" w:hAnsi="Times New Roman"/>
          <w:sz w:val="24"/>
          <w:szCs w:val="24"/>
        </w:rPr>
        <w:t xml:space="preserve"> for the given data:</w:t>
      </w:r>
    </w:p>
    <w:tbl>
      <w:tblPr>
        <w:tblStyle w:val="TableGrid"/>
        <w:tblW w:w="9517" w:type="dxa"/>
        <w:tblInd w:w="795" w:type="dxa"/>
        <w:tblLook w:val="04A0"/>
      </w:tblPr>
      <w:tblGrid>
        <w:gridCol w:w="1373"/>
        <w:gridCol w:w="1357"/>
        <w:gridCol w:w="1357"/>
        <w:gridCol w:w="1357"/>
        <w:gridCol w:w="1357"/>
        <w:gridCol w:w="1358"/>
        <w:gridCol w:w="1358"/>
      </w:tblGrid>
      <w:tr w:rsidR="00A413F5" w:rsidRPr="008A6B8D" w:rsidTr="007039D8">
        <w:trPr>
          <w:trHeight w:val="475"/>
        </w:trPr>
        <w:tc>
          <w:tcPr>
            <w:tcW w:w="1373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Class</w:t>
            </w:r>
          </w:p>
        </w:tc>
        <w:tc>
          <w:tcPr>
            <w:tcW w:w="135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0-20</w:t>
            </w:r>
          </w:p>
        </w:tc>
        <w:tc>
          <w:tcPr>
            <w:tcW w:w="135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0-40</w:t>
            </w:r>
          </w:p>
        </w:tc>
        <w:tc>
          <w:tcPr>
            <w:tcW w:w="135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40-60</w:t>
            </w:r>
          </w:p>
        </w:tc>
        <w:tc>
          <w:tcPr>
            <w:tcW w:w="135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60-80</w:t>
            </w:r>
          </w:p>
        </w:tc>
        <w:tc>
          <w:tcPr>
            <w:tcW w:w="1358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80-100</w:t>
            </w:r>
          </w:p>
        </w:tc>
        <w:tc>
          <w:tcPr>
            <w:tcW w:w="1358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00-120</w:t>
            </w:r>
          </w:p>
        </w:tc>
      </w:tr>
      <w:tr w:rsidR="00A413F5" w:rsidRPr="008A6B8D" w:rsidTr="007039D8">
        <w:trPr>
          <w:trHeight w:val="497"/>
        </w:trPr>
        <w:tc>
          <w:tcPr>
            <w:tcW w:w="1373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frequency</w:t>
            </w:r>
          </w:p>
        </w:tc>
        <w:tc>
          <w:tcPr>
            <w:tcW w:w="135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4</w:t>
            </w:r>
          </w:p>
        </w:tc>
        <w:tc>
          <w:tcPr>
            <w:tcW w:w="135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1</w:t>
            </w:r>
          </w:p>
        </w:tc>
        <w:tc>
          <w:tcPr>
            <w:tcW w:w="135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18</w:t>
            </w:r>
          </w:p>
        </w:tc>
        <w:tc>
          <w:tcPr>
            <w:tcW w:w="1357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27</w:t>
            </w:r>
          </w:p>
        </w:tc>
        <w:tc>
          <w:tcPr>
            <w:tcW w:w="1358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37</w:t>
            </w:r>
          </w:p>
        </w:tc>
        <w:tc>
          <w:tcPr>
            <w:tcW w:w="1358" w:type="dxa"/>
          </w:tcPr>
          <w:p w:rsidR="00A413F5" w:rsidRPr="008A6B8D" w:rsidRDefault="00A413F5" w:rsidP="008A6B8D">
            <w:pPr>
              <w:spacing w:line="336" w:lineRule="auto"/>
              <w:jc w:val="center"/>
            </w:pPr>
            <w:r w:rsidRPr="008A6B8D">
              <w:t>5</w:t>
            </w:r>
          </w:p>
        </w:tc>
      </w:tr>
    </w:tbl>
    <w:p w:rsidR="003D586D" w:rsidRDefault="003D586D" w:rsidP="008A6B8D">
      <w:pPr>
        <w:tabs>
          <w:tab w:val="left" w:pos="720"/>
          <w:tab w:val="left" w:pos="7020"/>
          <w:tab w:val="right" w:pos="8280"/>
        </w:tabs>
        <w:spacing w:line="336" w:lineRule="auto"/>
        <w:jc w:val="center"/>
        <w:rPr>
          <w:b/>
          <w:sz w:val="28"/>
          <w:szCs w:val="28"/>
        </w:rPr>
      </w:pPr>
    </w:p>
    <w:p w:rsidR="00C475F2" w:rsidRPr="00724BA7" w:rsidRDefault="00C475F2" w:rsidP="008A6B8D">
      <w:pPr>
        <w:tabs>
          <w:tab w:val="left" w:pos="720"/>
          <w:tab w:val="left" w:pos="7020"/>
          <w:tab w:val="right" w:pos="8280"/>
        </w:tabs>
        <w:spacing w:line="336" w:lineRule="auto"/>
        <w:jc w:val="center"/>
        <w:rPr>
          <w:b/>
          <w:sz w:val="28"/>
          <w:szCs w:val="28"/>
        </w:rPr>
      </w:pPr>
      <w:r w:rsidRPr="00724BA7">
        <w:rPr>
          <w:b/>
          <w:sz w:val="28"/>
          <w:szCs w:val="28"/>
        </w:rPr>
        <w:t>SECTION C — (2 × 15 = 30 Marks)</w:t>
      </w:r>
    </w:p>
    <w:p w:rsidR="00C475F2" w:rsidRDefault="00C475F2" w:rsidP="008A6B8D">
      <w:pPr>
        <w:tabs>
          <w:tab w:val="left" w:pos="0"/>
          <w:tab w:val="num" w:pos="720"/>
          <w:tab w:val="left" w:pos="7020"/>
          <w:tab w:val="right" w:pos="8280"/>
        </w:tabs>
        <w:spacing w:line="336" w:lineRule="auto"/>
        <w:ind w:left="360"/>
        <w:jc w:val="center"/>
        <w:rPr>
          <w:b/>
          <w:sz w:val="28"/>
          <w:szCs w:val="28"/>
        </w:rPr>
      </w:pPr>
      <w:r w:rsidRPr="00724BA7">
        <w:rPr>
          <w:b/>
          <w:sz w:val="28"/>
          <w:szCs w:val="28"/>
        </w:rPr>
        <w:t xml:space="preserve">Answer any </w:t>
      </w:r>
      <w:r w:rsidRPr="00724BA7">
        <w:rPr>
          <w:b/>
          <w:i/>
          <w:sz w:val="28"/>
          <w:szCs w:val="28"/>
        </w:rPr>
        <w:t xml:space="preserve">TWO </w:t>
      </w:r>
      <w:r w:rsidR="006E2E2F">
        <w:rPr>
          <w:b/>
          <w:sz w:val="28"/>
          <w:szCs w:val="28"/>
        </w:rPr>
        <w:t>questions</w:t>
      </w:r>
      <w:r w:rsidR="00B07610">
        <w:rPr>
          <w:b/>
          <w:sz w:val="28"/>
          <w:szCs w:val="28"/>
        </w:rPr>
        <w:t>.</w:t>
      </w:r>
    </w:p>
    <w:p w:rsidR="007039D8" w:rsidRPr="00AF2394" w:rsidRDefault="007039D8" w:rsidP="008A6B8D">
      <w:pPr>
        <w:pStyle w:val="ListParagraph"/>
        <w:numPr>
          <w:ilvl w:val="0"/>
          <w:numId w:val="31"/>
        </w:numPr>
        <w:spacing w:before="60" w:after="60" w:line="336" w:lineRule="auto"/>
        <w:ind w:right="-601" w:hanging="540"/>
        <w:rPr>
          <w:rFonts w:ascii="Times New Roman" w:hAnsi="Times New Roman"/>
          <w:sz w:val="24"/>
          <w:szCs w:val="24"/>
        </w:rPr>
      </w:pPr>
      <w:r w:rsidRPr="00AF2394">
        <w:rPr>
          <w:rFonts w:ascii="Times New Roman" w:hAnsi="Times New Roman"/>
          <w:sz w:val="24"/>
          <w:szCs w:val="24"/>
        </w:rPr>
        <w:t>Calculate median, lower quartile and upper quartile from the given data:</w:t>
      </w:r>
    </w:p>
    <w:tbl>
      <w:tblPr>
        <w:tblStyle w:val="TableGrid"/>
        <w:tblW w:w="9536" w:type="dxa"/>
        <w:tblInd w:w="738" w:type="dxa"/>
        <w:tblLook w:val="04A0"/>
      </w:tblPr>
      <w:tblGrid>
        <w:gridCol w:w="1498"/>
        <w:gridCol w:w="988"/>
        <w:gridCol w:w="1008"/>
        <w:gridCol w:w="1007"/>
        <w:gridCol w:w="1007"/>
        <w:gridCol w:w="1007"/>
        <w:gridCol w:w="1007"/>
        <w:gridCol w:w="1007"/>
        <w:gridCol w:w="1007"/>
      </w:tblGrid>
      <w:tr w:rsidR="007039D8" w:rsidRPr="00AF2394" w:rsidTr="007039D8">
        <w:trPr>
          <w:trHeight w:val="401"/>
        </w:trPr>
        <w:tc>
          <w:tcPr>
            <w:tcW w:w="1498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Class</w:t>
            </w:r>
          </w:p>
        </w:tc>
        <w:tc>
          <w:tcPr>
            <w:tcW w:w="988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0-10</w:t>
            </w:r>
          </w:p>
        </w:tc>
        <w:tc>
          <w:tcPr>
            <w:tcW w:w="1008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0-20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20-30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30-40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0-50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50-60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60-70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70-80</w:t>
            </w:r>
          </w:p>
        </w:tc>
      </w:tr>
      <w:tr w:rsidR="007039D8" w:rsidRPr="00AF2394" w:rsidTr="007039D8">
        <w:trPr>
          <w:trHeight w:val="420"/>
        </w:trPr>
        <w:tc>
          <w:tcPr>
            <w:tcW w:w="1498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Frequency</w:t>
            </w:r>
          </w:p>
        </w:tc>
        <w:tc>
          <w:tcPr>
            <w:tcW w:w="988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5</w:t>
            </w:r>
          </w:p>
        </w:tc>
        <w:tc>
          <w:tcPr>
            <w:tcW w:w="1008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7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8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2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28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22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0</w:t>
            </w:r>
          </w:p>
        </w:tc>
        <w:tc>
          <w:tcPr>
            <w:tcW w:w="1007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8</w:t>
            </w:r>
          </w:p>
        </w:tc>
      </w:tr>
    </w:tbl>
    <w:p w:rsidR="007039D8" w:rsidRPr="00AF2394" w:rsidRDefault="007039D8" w:rsidP="008A6B8D">
      <w:pPr>
        <w:pStyle w:val="ListParagraph"/>
        <w:numPr>
          <w:ilvl w:val="0"/>
          <w:numId w:val="31"/>
        </w:numPr>
        <w:spacing w:before="60" w:after="60" w:line="336" w:lineRule="auto"/>
        <w:ind w:right="-601" w:hanging="540"/>
        <w:rPr>
          <w:rFonts w:ascii="Times New Roman" w:hAnsi="Times New Roman"/>
          <w:sz w:val="24"/>
          <w:szCs w:val="24"/>
        </w:rPr>
      </w:pPr>
      <w:r w:rsidRPr="00AF2394">
        <w:rPr>
          <w:rFonts w:ascii="Times New Roman" w:hAnsi="Times New Roman"/>
          <w:sz w:val="24"/>
          <w:szCs w:val="24"/>
        </w:rPr>
        <w:t>Calculate the coefficient of variation from the given data:</w:t>
      </w:r>
    </w:p>
    <w:tbl>
      <w:tblPr>
        <w:tblStyle w:val="TableGrid"/>
        <w:tblW w:w="9563" w:type="dxa"/>
        <w:tblInd w:w="738" w:type="dxa"/>
        <w:tblLook w:val="04A0"/>
      </w:tblPr>
      <w:tblGrid>
        <w:gridCol w:w="1268"/>
        <w:gridCol w:w="1184"/>
        <w:gridCol w:w="1184"/>
        <w:gridCol w:w="1185"/>
        <w:gridCol w:w="1185"/>
        <w:gridCol w:w="1185"/>
        <w:gridCol w:w="1186"/>
        <w:gridCol w:w="1186"/>
      </w:tblGrid>
      <w:tr w:rsidR="007039D8" w:rsidRPr="00AF2394" w:rsidTr="007039D8">
        <w:trPr>
          <w:trHeight w:val="370"/>
        </w:trPr>
        <w:tc>
          <w:tcPr>
            <w:tcW w:w="1268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Class</w:t>
            </w:r>
          </w:p>
        </w:tc>
        <w:tc>
          <w:tcPr>
            <w:tcW w:w="1184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10-420</w:t>
            </w:r>
          </w:p>
        </w:tc>
        <w:tc>
          <w:tcPr>
            <w:tcW w:w="1184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20-430</w:t>
            </w:r>
          </w:p>
        </w:tc>
        <w:tc>
          <w:tcPr>
            <w:tcW w:w="1185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30-440</w:t>
            </w:r>
          </w:p>
        </w:tc>
        <w:tc>
          <w:tcPr>
            <w:tcW w:w="1185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40-450</w:t>
            </w:r>
          </w:p>
        </w:tc>
        <w:tc>
          <w:tcPr>
            <w:tcW w:w="1185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50-460</w:t>
            </w:r>
          </w:p>
        </w:tc>
        <w:tc>
          <w:tcPr>
            <w:tcW w:w="118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60-470</w:t>
            </w:r>
          </w:p>
        </w:tc>
        <w:tc>
          <w:tcPr>
            <w:tcW w:w="118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70-480</w:t>
            </w:r>
          </w:p>
        </w:tc>
      </w:tr>
      <w:tr w:rsidR="007039D8" w:rsidRPr="00AF2394" w:rsidTr="007039D8">
        <w:trPr>
          <w:trHeight w:val="391"/>
        </w:trPr>
        <w:tc>
          <w:tcPr>
            <w:tcW w:w="1268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frequency</w:t>
            </w:r>
          </w:p>
        </w:tc>
        <w:tc>
          <w:tcPr>
            <w:tcW w:w="1184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4</w:t>
            </w:r>
          </w:p>
        </w:tc>
        <w:tc>
          <w:tcPr>
            <w:tcW w:w="1184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20</w:t>
            </w:r>
          </w:p>
        </w:tc>
        <w:tc>
          <w:tcPr>
            <w:tcW w:w="1185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2</w:t>
            </w:r>
          </w:p>
        </w:tc>
        <w:tc>
          <w:tcPr>
            <w:tcW w:w="1185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54</w:t>
            </w:r>
          </w:p>
        </w:tc>
        <w:tc>
          <w:tcPr>
            <w:tcW w:w="1185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5</w:t>
            </w:r>
          </w:p>
        </w:tc>
        <w:tc>
          <w:tcPr>
            <w:tcW w:w="118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8</w:t>
            </w:r>
          </w:p>
        </w:tc>
        <w:tc>
          <w:tcPr>
            <w:tcW w:w="118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7</w:t>
            </w:r>
          </w:p>
        </w:tc>
      </w:tr>
    </w:tbl>
    <w:p w:rsidR="00AF2394" w:rsidRDefault="00AF2394" w:rsidP="008A6B8D">
      <w:pPr>
        <w:pStyle w:val="ListParagraph"/>
        <w:numPr>
          <w:ilvl w:val="0"/>
          <w:numId w:val="31"/>
        </w:numPr>
        <w:spacing w:before="60" w:after="60" w:line="336" w:lineRule="auto"/>
        <w:ind w:right="-601" w:hanging="540"/>
        <w:rPr>
          <w:sz w:val="24"/>
          <w:szCs w:val="24"/>
        </w:rPr>
      </w:pPr>
      <w:bookmarkStart w:id="0" w:name="_GoBack"/>
      <w:bookmarkEnd w:id="0"/>
      <w:r w:rsidRPr="00C169A2">
        <w:rPr>
          <w:rFonts w:ascii="Times New Roman" w:hAnsi="Times New Roman"/>
          <w:sz w:val="24"/>
        </w:rPr>
        <w:t>Explain the advantages and disadvantages of personal interview method.</w:t>
      </w:r>
    </w:p>
    <w:p w:rsidR="007039D8" w:rsidRPr="00AF2394" w:rsidRDefault="007039D8" w:rsidP="008A6B8D">
      <w:pPr>
        <w:pStyle w:val="ListParagraph"/>
        <w:numPr>
          <w:ilvl w:val="0"/>
          <w:numId w:val="31"/>
        </w:numPr>
        <w:spacing w:before="60" w:after="60" w:line="336" w:lineRule="auto"/>
        <w:ind w:right="-601" w:hanging="540"/>
        <w:rPr>
          <w:rFonts w:ascii="Times New Roman" w:hAnsi="Times New Roman"/>
          <w:sz w:val="24"/>
          <w:szCs w:val="24"/>
        </w:rPr>
      </w:pPr>
      <w:r w:rsidRPr="00AF2394">
        <w:rPr>
          <w:rFonts w:ascii="Times New Roman" w:hAnsi="Times New Roman"/>
          <w:sz w:val="24"/>
          <w:szCs w:val="24"/>
        </w:rPr>
        <w:t xml:space="preserve">Calculate Karl </w:t>
      </w:r>
      <w:proofErr w:type="spellStart"/>
      <w:r w:rsidRPr="00AF2394">
        <w:rPr>
          <w:rFonts w:ascii="Times New Roman" w:hAnsi="Times New Roman"/>
          <w:sz w:val="24"/>
          <w:szCs w:val="24"/>
        </w:rPr>
        <w:t>Pearsons</w:t>
      </w:r>
      <w:proofErr w:type="spellEnd"/>
      <w:r w:rsidRPr="00AF2394">
        <w:rPr>
          <w:rFonts w:ascii="Times New Roman" w:hAnsi="Times New Roman"/>
          <w:sz w:val="24"/>
          <w:szCs w:val="24"/>
        </w:rPr>
        <w:t xml:space="preserve"> coefficient of </w:t>
      </w:r>
      <w:proofErr w:type="spellStart"/>
      <w:r w:rsidRPr="00AF2394">
        <w:rPr>
          <w:rFonts w:ascii="Times New Roman" w:hAnsi="Times New Roman"/>
          <w:sz w:val="24"/>
          <w:szCs w:val="24"/>
        </w:rPr>
        <w:t>skewness</w:t>
      </w:r>
      <w:proofErr w:type="spellEnd"/>
      <w:r w:rsidRPr="00AF2394">
        <w:rPr>
          <w:rFonts w:ascii="Times New Roman" w:hAnsi="Times New Roman"/>
          <w:sz w:val="24"/>
          <w:szCs w:val="24"/>
        </w:rPr>
        <w:t xml:space="preserve"> from the given data:</w:t>
      </w:r>
    </w:p>
    <w:tbl>
      <w:tblPr>
        <w:tblStyle w:val="TableGrid"/>
        <w:tblW w:w="9679" w:type="dxa"/>
        <w:tblInd w:w="720" w:type="dxa"/>
        <w:tblLayout w:type="fixed"/>
        <w:tblLook w:val="04A0"/>
      </w:tblPr>
      <w:tblGrid>
        <w:gridCol w:w="1319"/>
        <w:gridCol w:w="743"/>
        <w:gridCol w:w="836"/>
        <w:gridCol w:w="836"/>
        <w:gridCol w:w="836"/>
        <w:gridCol w:w="836"/>
        <w:gridCol w:w="836"/>
        <w:gridCol w:w="836"/>
        <w:gridCol w:w="836"/>
        <w:gridCol w:w="836"/>
        <w:gridCol w:w="929"/>
      </w:tblGrid>
      <w:tr w:rsidR="007039D8" w:rsidRPr="00AF2394" w:rsidTr="007039D8">
        <w:trPr>
          <w:trHeight w:val="439"/>
        </w:trPr>
        <w:tc>
          <w:tcPr>
            <w:tcW w:w="1319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Class</w:t>
            </w:r>
          </w:p>
        </w:tc>
        <w:tc>
          <w:tcPr>
            <w:tcW w:w="743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0-10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0-20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20-30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30-40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0-50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50-60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60-70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70-80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80-90</w:t>
            </w:r>
          </w:p>
        </w:tc>
        <w:tc>
          <w:tcPr>
            <w:tcW w:w="929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90-100</w:t>
            </w:r>
          </w:p>
        </w:tc>
      </w:tr>
      <w:tr w:rsidR="007039D8" w:rsidRPr="00AF2394" w:rsidTr="007039D8">
        <w:trPr>
          <w:trHeight w:val="463"/>
        </w:trPr>
        <w:tc>
          <w:tcPr>
            <w:tcW w:w="1319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frequency</w:t>
            </w:r>
          </w:p>
        </w:tc>
        <w:tc>
          <w:tcPr>
            <w:tcW w:w="743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1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5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26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0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11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9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6</w:t>
            </w:r>
          </w:p>
        </w:tc>
        <w:tc>
          <w:tcPr>
            <w:tcW w:w="836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2</w:t>
            </w:r>
          </w:p>
        </w:tc>
        <w:tc>
          <w:tcPr>
            <w:tcW w:w="929" w:type="dxa"/>
          </w:tcPr>
          <w:p w:rsidR="007039D8" w:rsidRPr="00AF2394" w:rsidRDefault="007039D8" w:rsidP="008A6B8D">
            <w:pPr>
              <w:spacing w:line="336" w:lineRule="auto"/>
              <w:jc w:val="center"/>
            </w:pPr>
            <w:r w:rsidRPr="00AF2394">
              <w:t>4</w:t>
            </w:r>
          </w:p>
        </w:tc>
      </w:tr>
    </w:tbl>
    <w:p w:rsidR="0058431F" w:rsidRPr="008A6B8D" w:rsidRDefault="0058431F" w:rsidP="008A6B8D">
      <w:pPr>
        <w:spacing w:line="336" w:lineRule="auto"/>
      </w:pPr>
    </w:p>
    <w:p w:rsidR="008E086E" w:rsidRDefault="008E086E" w:rsidP="005412CA">
      <w:pPr>
        <w:tabs>
          <w:tab w:val="left" w:pos="0"/>
          <w:tab w:val="num" w:pos="720"/>
          <w:tab w:val="left" w:pos="7020"/>
          <w:tab w:val="right" w:pos="8280"/>
        </w:tabs>
        <w:spacing w:line="288" w:lineRule="auto"/>
        <w:ind w:left="360"/>
        <w:jc w:val="center"/>
        <w:rPr>
          <w:sz w:val="28"/>
          <w:szCs w:val="28"/>
        </w:rPr>
      </w:pPr>
    </w:p>
    <w:p w:rsidR="000D0C2F" w:rsidRPr="004453A6" w:rsidRDefault="000D0C2F" w:rsidP="00DB7EC0">
      <w:pPr>
        <w:tabs>
          <w:tab w:val="left" w:pos="0"/>
          <w:tab w:val="num" w:pos="720"/>
          <w:tab w:val="left" w:pos="7020"/>
          <w:tab w:val="right" w:pos="8280"/>
        </w:tabs>
        <w:spacing w:line="238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9656BF">
        <w:rPr>
          <w:sz w:val="28"/>
          <w:szCs w:val="28"/>
        </w:rPr>
        <w:t>__________</w:t>
      </w:r>
      <w:r>
        <w:rPr>
          <w:vanish/>
          <w:sz w:val="28"/>
          <w:szCs w:val="28"/>
        </w:rPr>
        <w:t>ret at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sectPr w:rsidR="000D0C2F" w:rsidRPr="004453A6" w:rsidSect="00740C90">
      <w:headerReference w:type="default" r:id="rId8"/>
      <w:footerReference w:type="even" r:id="rId9"/>
      <w:footerReference w:type="default" r:id="rId10"/>
      <w:pgSz w:w="11909" w:h="16834" w:code="9"/>
      <w:pgMar w:top="980" w:right="1800" w:bottom="1260" w:left="990" w:header="54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01" w:rsidRDefault="00765B01">
      <w:r>
        <w:separator/>
      </w:r>
    </w:p>
  </w:endnote>
  <w:endnote w:type="continuationSeparator" w:id="1">
    <w:p w:rsidR="00765B01" w:rsidRDefault="00765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A2" w:rsidRDefault="001A60B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69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9A2" w:rsidRDefault="00C169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A2" w:rsidRDefault="001A60B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69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B5D">
      <w:rPr>
        <w:rStyle w:val="PageNumber"/>
        <w:noProof/>
      </w:rPr>
      <w:t>1</w:t>
    </w:r>
    <w:r>
      <w:rPr>
        <w:rStyle w:val="PageNumber"/>
      </w:rPr>
      <w:fldChar w:fldCharType="end"/>
    </w:r>
  </w:p>
  <w:p w:rsidR="00C169A2" w:rsidRDefault="00C169A2" w:rsidP="004675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01" w:rsidRDefault="00765B01">
      <w:r>
        <w:separator/>
      </w:r>
    </w:p>
  </w:footnote>
  <w:footnote w:type="continuationSeparator" w:id="1">
    <w:p w:rsidR="00765B01" w:rsidRDefault="00765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A2" w:rsidRPr="00DC1EA2" w:rsidRDefault="00C169A2" w:rsidP="00403AC7">
    <w:pPr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                              UBC/CT/3008 (</w:t>
    </w:r>
    <w:r w:rsidRPr="00DC1EA2">
      <w:rPr>
        <w:b/>
        <w:sz w:val="28"/>
        <w:szCs w:val="28"/>
      </w:rPr>
      <w:t>BCMAH</w:t>
    </w:r>
    <w:r>
      <w:rPr>
        <w:b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B45"/>
    <w:multiLevelType w:val="hybridMultilevel"/>
    <w:tmpl w:val="054EF47E"/>
    <w:lvl w:ilvl="0" w:tplc="28CEEA56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861"/>
    <w:multiLevelType w:val="hybridMultilevel"/>
    <w:tmpl w:val="E20800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37697"/>
    <w:multiLevelType w:val="hybridMultilevel"/>
    <w:tmpl w:val="0868CA5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422A8"/>
    <w:multiLevelType w:val="hybridMultilevel"/>
    <w:tmpl w:val="12606218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BC2C48"/>
    <w:multiLevelType w:val="hybridMultilevel"/>
    <w:tmpl w:val="7172B47E"/>
    <w:lvl w:ilvl="0" w:tplc="A25E64F4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1603E6A"/>
    <w:multiLevelType w:val="hybridMultilevel"/>
    <w:tmpl w:val="E4A6412A"/>
    <w:lvl w:ilvl="0" w:tplc="DE48163A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925A98"/>
    <w:multiLevelType w:val="hybridMultilevel"/>
    <w:tmpl w:val="C56AE6EA"/>
    <w:lvl w:ilvl="0" w:tplc="AA5AEB7E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B426CD1"/>
    <w:multiLevelType w:val="hybridMultilevel"/>
    <w:tmpl w:val="02DCF634"/>
    <w:lvl w:ilvl="0" w:tplc="6A1E9CC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FBB0C5F"/>
    <w:multiLevelType w:val="hybridMultilevel"/>
    <w:tmpl w:val="A31CD7EE"/>
    <w:lvl w:ilvl="0" w:tplc="260A971C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86544"/>
    <w:multiLevelType w:val="hybridMultilevel"/>
    <w:tmpl w:val="06FA085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0C7C62"/>
    <w:multiLevelType w:val="hybridMultilevel"/>
    <w:tmpl w:val="0CF2DE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84AD6"/>
    <w:multiLevelType w:val="hybridMultilevel"/>
    <w:tmpl w:val="8B26DA48"/>
    <w:lvl w:ilvl="0" w:tplc="040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7F3347"/>
    <w:multiLevelType w:val="hybridMultilevel"/>
    <w:tmpl w:val="C2C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498B"/>
    <w:multiLevelType w:val="hybridMultilevel"/>
    <w:tmpl w:val="EFD2F5C6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0C03"/>
    <w:multiLevelType w:val="hybridMultilevel"/>
    <w:tmpl w:val="824AC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60C84"/>
    <w:multiLevelType w:val="hybridMultilevel"/>
    <w:tmpl w:val="1D5230F0"/>
    <w:lvl w:ilvl="0" w:tplc="E528AA92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D3F95"/>
    <w:multiLevelType w:val="hybridMultilevel"/>
    <w:tmpl w:val="36523A1C"/>
    <w:lvl w:ilvl="0" w:tplc="D1DA3BB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3915C2"/>
    <w:multiLevelType w:val="hybridMultilevel"/>
    <w:tmpl w:val="45ECE81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64201"/>
    <w:multiLevelType w:val="hybridMultilevel"/>
    <w:tmpl w:val="E15875F6"/>
    <w:lvl w:ilvl="0" w:tplc="ED30D1A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83348C"/>
    <w:multiLevelType w:val="hybridMultilevel"/>
    <w:tmpl w:val="11B6F29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873509"/>
    <w:multiLevelType w:val="hybridMultilevel"/>
    <w:tmpl w:val="F594D2AA"/>
    <w:lvl w:ilvl="0" w:tplc="E4FAEAD8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8A76DA"/>
    <w:multiLevelType w:val="hybridMultilevel"/>
    <w:tmpl w:val="824AC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A0FD7"/>
    <w:multiLevelType w:val="hybridMultilevel"/>
    <w:tmpl w:val="824AC322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5CE5F69"/>
    <w:multiLevelType w:val="hybridMultilevel"/>
    <w:tmpl w:val="6068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C31"/>
    <w:multiLevelType w:val="hybridMultilevel"/>
    <w:tmpl w:val="657CB264"/>
    <w:lvl w:ilvl="0" w:tplc="539269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A6954"/>
    <w:multiLevelType w:val="hybridMultilevel"/>
    <w:tmpl w:val="3648DEAC"/>
    <w:lvl w:ilvl="0" w:tplc="040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716510"/>
    <w:multiLevelType w:val="hybridMultilevel"/>
    <w:tmpl w:val="6C8C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132B"/>
    <w:multiLevelType w:val="hybridMultilevel"/>
    <w:tmpl w:val="B712D628"/>
    <w:lvl w:ilvl="0" w:tplc="040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7553A2F"/>
    <w:multiLevelType w:val="hybridMultilevel"/>
    <w:tmpl w:val="72E0893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1604CB"/>
    <w:multiLevelType w:val="hybridMultilevel"/>
    <w:tmpl w:val="E12AB4DA"/>
    <w:lvl w:ilvl="0" w:tplc="B13E2E9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004E6"/>
    <w:multiLevelType w:val="hybridMultilevel"/>
    <w:tmpl w:val="F90CF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6"/>
  </w:num>
  <w:num w:numId="4">
    <w:abstractNumId w:val="5"/>
  </w:num>
  <w:num w:numId="5">
    <w:abstractNumId w:val="4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19"/>
  </w:num>
  <w:num w:numId="14">
    <w:abstractNumId w:val="25"/>
  </w:num>
  <w:num w:numId="15">
    <w:abstractNumId w:val="27"/>
  </w:num>
  <w:num w:numId="16">
    <w:abstractNumId w:val="11"/>
  </w:num>
  <w:num w:numId="17">
    <w:abstractNumId w:val="20"/>
  </w:num>
  <w:num w:numId="18">
    <w:abstractNumId w:val="3"/>
  </w:num>
  <w:num w:numId="19">
    <w:abstractNumId w:val="17"/>
  </w:num>
  <w:num w:numId="20">
    <w:abstractNumId w:val="13"/>
  </w:num>
  <w:num w:numId="21">
    <w:abstractNumId w:val="26"/>
  </w:num>
  <w:num w:numId="22">
    <w:abstractNumId w:val="12"/>
  </w:num>
  <w:num w:numId="23">
    <w:abstractNumId w:val="24"/>
  </w:num>
  <w:num w:numId="24">
    <w:abstractNumId w:val="29"/>
  </w:num>
  <w:num w:numId="25">
    <w:abstractNumId w:val="14"/>
  </w:num>
  <w:num w:numId="26">
    <w:abstractNumId w:val="21"/>
  </w:num>
  <w:num w:numId="27">
    <w:abstractNumId w:val="22"/>
  </w:num>
  <w:num w:numId="28">
    <w:abstractNumId w:val="7"/>
  </w:num>
  <w:num w:numId="29">
    <w:abstractNumId w:val="23"/>
  </w:num>
  <w:num w:numId="30">
    <w:abstractNumId w:val="3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F2E"/>
    <w:rsid w:val="0000195F"/>
    <w:rsid w:val="00010D02"/>
    <w:rsid w:val="00012677"/>
    <w:rsid w:val="00015D6E"/>
    <w:rsid w:val="00017F58"/>
    <w:rsid w:val="000212E7"/>
    <w:rsid w:val="00022541"/>
    <w:rsid w:val="00024475"/>
    <w:rsid w:val="000441E7"/>
    <w:rsid w:val="000524ED"/>
    <w:rsid w:val="00055B5D"/>
    <w:rsid w:val="00063AD0"/>
    <w:rsid w:val="00067193"/>
    <w:rsid w:val="00072D69"/>
    <w:rsid w:val="00074971"/>
    <w:rsid w:val="00075A4F"/>
    <w:rsid w:val="0007740A"/>
    <w:rsid w:val="00084150"/>
    <w:rsid w:val="000858CC"/>
    <w:rsid w:val="0008714A"/>
    <w:rsid w:val="000879FF"/>
    <w:rsid w:val="00090773"/>
    <w:rsid w:val="0009731F"/>
    <w:rsid w:val="000A1ED2"/>
    <w:rsid w:val="000A5E32"/>
    <w:rsid w:val="000C4B56"/>
    <w:rsid w:val="000D0C2F"/>
    <w:rsid w:val="000F2475"/>
    <w:rsid w:val="000F5B3D"/>
    <w:rsid w:val="00105E89"/>
    <w:rsid w:val="00107D1E"/>
    <w:rsid w:val="001103D4"/>
    <w:rsid w:val="001112CF"/>
    <w:rsid w:val="001220D4"/>
    <w:rsid w:val="00122B52"/>
    <w:rsid w:val="00126EF4"/>
    <w:rsid w:val="001314D9"/>
    <w:rsid w:val="00137E32"/>
    <w:rsid w:val="00142701"/>
    <w:rsid w:val="00150413"/>
    <w:rsid w:val="0015776C"/>
    <w:rsid w:val="00164BC2"/>
    <w:rsid w:val="00171C2D"/>
    <w:rsid w:val="0017406D"/>
    <w:rsid w:val="00174B92"/>
    <w:rsid w:val="001752D4"/>
    <w:rsid w:val="00175A2A"/>
    <w:rsid w:val="00182497"/>
    <w:rsid w:val="001850C0"/>
    <w:rsid w:val="00187FC2"/>
    <w:rsid w:val="00190457"/>
    <w:rsid w:val="00190612"/>
    <w:rsid w:val="00190AFF"/>
    <w:rsid w:val="00193143"/>
    <w:rsid w:val="001A60B3"/>
    <w:rsid w:val="001A6D37"/>
    <w:rsid w:val="001B3A2D"/>
    <w:rsid w:val="001C5EAA"/>
    <w:rsid w:val="001D0FB6"/>
    <w:rsid w:val="001D35A8"/>
    <w:rsid w:val="001D4A17"/>
    <w:rsid w:val="001D5C68"/>
    <w:rsid w:val="001E43CC"/>
    <w:rsid w:val="001F071A"/>
    <w:rsid w:val="00200278"/>
    <w:rsid w:val="00216B83"/>
    <w:rsid w:val="00225C7D"/>
    <w:rsid w:val="0023651A"/>
    <w:rsid w:val="00236847"/>
    <w:rsid w:val="0024266A"/>
    <w:rsid w:val="002461BE"/>
    <w:rsid w:val="002464A8"/>
    <w:rsid w:val="002504A6"/>
    <w:rsid w:val="002531F1"/>
    <w:rsid w:val="00253A0D"/>
    <w:rsid w:val="00253BB6"/>
    <w:rsid w:val="00255881"/>
    <w:rsid w:val="002571E3"/>
    <w:rsid w:val="0026210C"/>
    <w:rsid w:val="00263996"/>
    <w:rsid w:val="00274627"/>
    <w:rsid w:val="0027462D"/>
    <w:rsid w:val="0027516D"/>
    <w:rsid w:val="002A147E"/>
    <w:rsid w:val="002A15A8"/>
    <w:rsid w:val="002A24C3"/>
    <w:rsid w:val="002B0A9D"/>
    <w:rsid w:val="002B2E48"/>
    <w:rsid w:val="002B4081"/>
    <w:rsid w:val="002C53C7"/>
    <w:rsid w:val="002C7B06"/>
    <w:rsid w:val="002D163D"/>
    <w:rsid w:val="002D4E55"/>
    <w:rsid w:val="002D6651"/>
    <w:rsid w:val="002E7E01"/>
    <w:rsid w:val="002F0D26"/>
    <w:rsid w:val="002F4316"/>
    <w:rsid w:val="002F71D4"/>
    <w:rsid w:val="002F75A5"/>
    <w:rsid w:val="00300504"/>
    <w:rsid w:val="003114AC"/>
    <w:rsid w:val="00316422"/>
    <w:rsid w:val="00331375"/>
    <w:rsid w:val="00333427"/>
    <w:rsid w:val="003376C1"/>
    <w:rsid w:val="00346A12"/>
    <w:rsid w:val="00352110"/>
    <w:rsid w:val="00352F88"/>
    <w:rsid w:val="00355FBC"/>
    <w:rsid w:val="003607BF"/>
    <w:rsid w:val="00361393"/>
    <w:rsid w:val="00362142"/>
    <w:rsid w:val="0036419D"/>
    <w:rsid w:val="003643DF"/>
    <w:rsid w:val="003671B4"/>
    <w:rsid w:val="0037074F"/>
    <w:rsid w:val="003741C6"/>
    <w:rsid w:val="00391F8D"/>
    <w:rsid w:val="003B2F38"/>
    <w:rsid w:val="003B40CE"/>
    <w:rsid w:val="003B5A23"/>
    <w:rsid w:val="003C627E"/>
    <w:rsid w:val="003D0CCA"/>
    <w:rsid w:val="003D586D"/>
    <w:rsid w:val="003D7821"/>
    <w:rsid w:val="003E063D"/>
    <w:rsid w:val="003F1889"/>
    <w:rsid w:val="00401AB6"/>
    <w:rsid w:val="00403AC7"/>
    <w:rsid w:val="004067EC"/>
    <w:rsid w:val="004115A0"/>
    <w:rsid w:val="00414809"/>
    <w:rsid w:val="00417111"/>
    <w:rsid w:val="00424D6C"/>
    <w:rsid w:val="00430D16"/>
    <w:rsid w:val="00435292"/>
    <w:rsid w:val="00442883"/>
    <w:rsid w:val="004453A6"/>
    <w:rsid w:val="00447471"/>
    <w:rsid w:val="0045062E"/>
    <w:rsid w:val="004655F9"/>
    <w:rsid w:val="004675B5"/>
    <w:rsid w:val="00475EC5"/>
    <w:rsid w:val="00477897"/>
    <w:rsid w:val="00483E0C"/>
    <w:rsid w:val="00490FEE"/>
    <w:rsid w:val="00492109"/>
    <w:rsid w:val="004970C9"/>
    <w:rsid w:val="004A6BB4"/>
    <w:rsid w:val="004B131E"/>
    <w:rsid w:val="004B1A3D"/>
    <w:rsid w:val="004B4410"/>
    <w:rsid w:val="004B6A3B"/>
    <w:rsid w:val="004C2ABA"/>
    <w:rsid w:val="004C46EA"/>
    <w:rsid w:val="004C4D7C"/>
    <w:rsid w:val="004C5E58"/>
    <w:rsid w:val="004C68FD"/>
    <w:rsid w:val="004F293B"/>
    <w:rsid w:val="005148A0"/>
    <w:rsid w:val="00527987"/>
    <w:rsid w:val="00531D99"/>
    <w:rsid w:val="00535F46"/>
    <w:rsid w:val="00540EAB"/>
    <w:rsid w:val="005412CA"/>
    <w:rsid w:val="005427A9"/>
    <w:rsid w:val="00546989"/>
    <w:rsid w:val="00547FB9"/>
    <w:rsid w:val="00552C52"/>
    <w:rsid w:val="00555EE0"/>
    <w:rsid w:val="0057056D"/>
    <w:rsid w:val="0058431F"/>
    <w:rsid w:val="0059006A"/>
    <w:rsid w:val="005A3E8F"/>
    <w:rsid w:val="005A78A1"/>
    <w:rsid w:val="005B2BCA"/>
    <w:rsid w:val="005C26D8"/>
    <w:rsid w:val="005D1020"/>
    <w:rsid w:val="005E4384"/>
    <w:rsid w:val="005F0976"/>
    <w:rsid w:val="005F4AB5"/>
    <w:rsid w:val="005F77EE"/>
    <w:rsid w:val="00602C86"/>
    <w:rsid w:val="00604681"/>
    <w:rsid w:val="0061345D"/>
    <w:rsid w:val="00627219"/>
    <w:rsid w:val="00631703"/>
    <w:rsid w:val="006441F2"/>
    <w:rsid w:val="00656CEF"/>
    <w:rsid w:val="00666CBF"/>
    <w:rsid w:val="00672C2A"/>
    <w:rsid w:val="00677945"/>
    <w:rsid w:val="006836FA"/>
    <w:rsid w:val="00687448"/>
    <w:rsid w:val="00694CC1"/>
    <w:rsid w:val="0069723D"/>
    <w:rsid w:val="006A0455"/>
    <w:rsid w:val="006A1F93"/>
    <w:rsid w:val="006A4FE4"/>
    <w:rsid w:val="006A6BBF"/>
    <w:rsid w:val="006B0A7B"/>
    <w:rsid w:val="006C3840"/>
    <w:rsid w:val="006C7361"/>
    <w:rsid w:val="006E000D"/>
    <w:rsid w:val="006E264F"/>
    <w:rsid w:val="006E2E2F"/>
    <w:rsid w:val="006E75E8"/>
    <w:rsid w:val="006F1094"/>
    <w:rsid w:val="00700C1F"/>
    <w:rsid w:val="00700E3C"/>
    <w:rsid w:val="007039D8"/>
    <w:rsid w:val="0070630E"/>
    <w:rsid w:val="00706EAE"/>
    <w:rsid w:val="007161AE"/>
    <w:rsid w:val="007213CD"/>
    <w:rsid w:val="00724BA7"/>
    <w:rsid w:val="00727670"/>
    <w:rsid w:val="00730476"/>
    <w:rsid w:val="00731D21"/>
    <w:rsid w:val="00733817"/>
    <w:rsid w:val="00733E5C"/>
    <w:rsid w:val="00740C90"/>
    <w:rsid w:val="007523F9"/>
    <w:rsid w:val="00756063"/>
    <w:rsid w:val="0076075D"/>
    <w:rsid w:val="00765B01"/>
    <w:rsid w:val="00766F56"/>
    <w:rsid w:val="007725E0"/>
    <w:rsid w:val="007734C7"/>
    <w:rsid w:val="00775B95"/>
    <w:rsid w:val="007809B2"/>
    <w:rsid w:val="00784EEA"/>
    <w:rsid w:val="007A2859"/>
    <w:rsid w:val="007B2EEE"/>
    <w:rsid w:val="007D3647"/>
    <w:rsid w:val="007F6B58"/>
    <w:rsid w:val="00806458"/>
    <w:rsid w:val="0080678B"/>
    <w:rsid w:val="00815056"/>
    <w:rsid w:val="0082135A"/>
    <w:rsid w:val="00825803"/>
    <w:rsid w:val="00830F62"/>
    <w:rsid w:val="008342AE"/>
    <w:rsid w:val="00841A87"/>
    <w:rsid w:val="008436B6"/>
    <w:rsid w:val="00847B56"/>
    <w:rsid w:val="00852CBF"/>
    <w:rsid w:val="00854B5C"/>
    <w:rsid w:val="00862827"/>
    <w:rsid w:val="00870B26"/>
    <w:rsid w:val="00876FF9"/>
    <w:rsid w:val="008771CE"/>
    <w:rsid w:val="00885705"/>
    <w:rsid w:val="008931AC"/>
    <w:rsid w:val="008A6B8D"/>
    <w:rsid w:val="008B05C5"/>
    <w:rsid w:val="008C4DA1"/>
    <w:rsid w:val="008E086E"/>
    <w:rsid w:val="008F374F"/>
    <w:rsid w:val="009156B5"/>
    <w:rsid w:val="00923730"/>
    <w:rsid w:val="00925EE0"/>
    <w:rsid w:val="009260C9"/>
    <w:rsid w:val="00926821"/>
    <w:rsid w:val="00931469"/>
    <w:rsid w:val="009346C2"/>
    <w:rsid w:val="00941631"/>
    <w:rsid w:val="00944743"/>
    <w:rsid w:val="00950A2B"/>
    <w:rsid w:val="00951733"/>
    <w:rsid w:val="00951ADB"/>
    <w:rsid w:val="00952FBC"/>
    <w:rsid w:val="00954A38"/>
    <w:rsid w:val="00960958"/>
    <w:rsid w:val="009656BF"/>
    <w:rsid w:val="009735EF"/>
    <w:rsid w:val="009A023A"/>
    <w:rsid w:val="009A07EC"/>
    <w:rsid w:val="009A762C"/>
    <w:rsid w:val="009B15CB"/>
    <w:rsid w:val="009B2DF3"/>
    <w:rsid w:val="009C1DB3"/>
    <w:rsid w:val="009C40C6"/>
    <w:rsid w:val="009E1380"/>
    <w:rsid w:val="009E239C"/>
    <w:rsid w:val="009E53AD"/>
    <w:rsid w:val="009E56D4"/>
    <w:rsid w:val="009F42C6"/>
    <w:rsid w:val="009F42EE"/>
    <w:rsid w:val="00A02634"/>
    <w:rsid w:val="00A130AE"/>
    <w:rsid w:val="00A131B9"/>
    <w:rsid w:val="00A228D7"/>
    <w:rsid w:val="00A266EE"/>
    <w:rsid w:val="00A30848"/>
    <w:rsid w:val="00A413F5"/>
    <w:rsid w:val="00A46877"/>
    <w:rsid w:val="00A574E9"/>
    <w:rsid w:val="00A60F57"/>
    <w:rsid w:val="00A621F2"/>
    <w:rsid w:val="00A62C61"/>
    <w:rsid w:val="00A7139B"/>
    <w:rsid w:val="00A806DF"/>
    <w:rsid w:val="00A81E41"/>
    <w:rsid w:val="00A86C08"/>
    <w:rsid w:val="00A92104"/>
    <w:rsid w:val="00A94442"/>
    <w:rsid w:val="00A9470F"/>
    <w:rsid w:val="00A96C17"/>
    <w:rsid w:val="00AA0C20"/>
    <w:rsid w:val="00AC27BC"/>
    <w:rsid w:val="00AC2AB2"/>
    <w:rsid w:val="00AD26AE"/>
    <w:rsid w:val="00AD4164"/>
    <w:rsid w:val="00AE1C32"/>
    <w:rsid w:val="00AF2394"/>
    <w:rsid w:val="00AF78D2"/>
    <w:rsid w:val="00AF7CA9"/>
    <w:rsid w:val="00B009DD"/>
    <w:rsid w:val="00B07610"/>
    <w:rsid w:val="00B10300"/>
    <w:rsid w:val="00B1422C"/>
    <w:rsid w:val="00B21B84"/>
    <w:rsid w:val="00B43120"/>
    <w:rsid w:val="00B53324"/>
    <w:rsid w:val="00B63A7E"/>
    <w:rsid w:val="00B66B09"/>
    <w:rsid w:val="00B733FA"/>
    <w:rsid w:val="00B73EE7"/>
    <w:rsid w:val="00B81588"/>
    <w:rsid w:val="00B919C4"/>
    <w:rsid w:val="00BA0F3D"/>
    <w:rsid w:val="00BA3343"/>
    <w:rsid w:val="00BA3F38"/>
    <w:rsid w:val="00BA52A5"/>
    <w:rsid w:val="00BA7D92"/>
    <w:rsid w:val="00BB7969"/>
    <w:rsid w:val="00BD746E"/>
    <w:rsid w:val="00BE016E"/>
    <w:rsid w:val="00BF48B4"/>
    <w:rsid w:val="00C1454C"/>
    <w:rsid w:val="00C14993"/>
    <w:rsid w:val="00C169A2"/>
    <w:rsid w:val="00C404AC"/>
    <w:rsid w:val="00C42807"/>
    <w:rsid w:val="00C44656"/>
    <w:rsid w:val="00C45ED7"/>
    <w:rsid w:val="00C475F2"/>
    <w:rsid w:val="00C561AB"/>
    <w:rsid w:val="00C72706"/>
    <w:rsid w:val="00C746C4"/>
    <w:rsid w:val="00C75B72"/>
    <w:rsid w:val="00C86A2C"/>
    <w:rsid w:val="00C86A66"/>
    <w:rsid w:val="00C91AB0"/>
    <w:rsid w:val="00C925B1"/>
    <w:rsid w:val="00CA391D"/>
    <w:rsid w:val="00CA46AB"/>
    <w:rsid w:val="00CA4F6D"/>
    <w:rsid w:val="00CB7C18"/>
    <w:rsid w:val="00CC1290"/>
    <w:rsid w:val="00CC3351"/>
    <w:rsid w:val="00CC6527"/>
    <w:rsid w:val="00CC6F45"/>
    <w:rsid w:val="00CD28CF"/>
    <w:rsid w:val="00CD4BDC"/>
    <w:rsid w:val="00CE0D04"/>
    <w:rsid w:val="00CE2C5A"/>
    <w:rsid w:val="00CE40CF"/>
    <w:rsid w:val="00CE5F4F"/>
    <w:rsid w:val="00CF0270"/>
    <w:rsid w:val="00CF3F85"/>
    <w:rsid w:val="00D00803"/>
    <w:rsid w:val="00D05063"/>
    <w:rsid w:val="00D25172"/>
    <w:rsid w:val="00D25D33"/>
    <w:rsid w:val="00D271AD"/>
    <w:rsid w:val="00D32F29"/>
    <w:rsid w:val="00D3579E"/>
    <w:rsid w:val="00D50404"/>
    <w:rsid w:val="00D50A4A"/>
    <w:rsid w:val="00D5132F"/>
    <w:rsid w:val="00D57381"/>
    <w:rsid w:val="00D6017B"/>
    <w:rsid w:val="00D62921"/>
    <w:rsid w:val="00D62EA1"/>
    <w:rsid w:val="00D80F3B"/>
    <w:rsid w:val="00D817C8"/>
    <w:rsid w:val="00D8424C"/>
    <w:rsid w:val="00D91EBB"/>
    <w:rsid w:val="00D976A8"/>
    <w:rsid w:val="00DA00BA"/>
    <w:rsid w:val="00DA765A"/>
    <w:rsid w:val="00DB0626"/>
    <w:rsid w:val="00DB7EC0"/>
    <w:rsid w:val="00DC0F91"/>
    <w:rsid w:val="00DC1633"/>
    <w:rsid w:val="00DC1EA2"/>
    <w:rsid w:val="00DC3BF6"/>
    <w:rsid w:val="00DC4B36"/>
    <w:rsid w:val="00DD4B5B"/>
    <w:rsid w:val="00DE6A39"/>
    <w:rsid w:val="00DF2BA2"/>
    <w:rsid w:val="00DF68DF"/>
    <w:rsid w:val="00E0332C"/>
    <w:rsid w:val="00E1486E"/>
    <w:rsid w:val="00E163DF"/>
    <w:rsid w:val="00E206B2"/>
    <w:rsid w:val="00E20B3C"/>
    <w:rsid w:val="00E2328E"/>
    <w:rsid w:val="00E33519"/>
    <w:rsid w:val="00E46FF0"/>
    <w:rsid w:val="00E504A4"/>
    <w:rsid w:val="00E50A9E"/>
    <w:rsid w:val="00E51F98"/>
    <w:rsid w:val="00E60C12"/>
    <w:rsid w:val="00E6117F"/>
    <w:rsid w:val="00E6231A"/>
    <w:rsid w:val="00E62BD8"/>
    <w:rsid w:val="00E6589C"/>
    <w:rsid w:val="00E92A4D"/>
    <w:rsid w:val="00E978F2"/>
    <w:rsid w:val="00E97C07"/>
    <w:rsid w:val="00EB0FF4"/>
    <w:rsid w:val="00EB3CC4"/>
    <w:rsid w:val="00EC0AA7"/>
    <w:rsid w:val="00EC2A09"/>
    <w:rsid w:val="00EC5DB7"/>
    <w:rsid w:val="00ED7B69"/>
    <w:rsid w:val="00EF5523"/>
    <w:rsid w:val="00F01B1F"/>
    <w:rsid w:val="00F02ADC"/>
    <w:rsid w:val="00F11234"/>
    <w:rsid w:val="00F11BFF"/>
    <w:rsid w:val="00F11FCF"/>
    <w:rsid w:val="00F13E61"/>
    <w:rsid w:val="00F14802"/>
    <w:rsid w:val="00F171E6"/>
    <w:rsid w:val="00F171FE"/>
    <w:rsid w:val="00F24D45"/>
    <w:rsid w:val="00F24D5D"/>
    <w:rsid w:val="00F606F6"/>
    <w:rsid w:val="00F60E40"/>
    <w:rsid w:val="00F62302"/>
    <w:rsid w:val="00F62732"/>
    <w:rsid w:val="00F70232"/>
    <w:rsid w:val="00F9179E"/>
    <w:rsid w:val="00F950EE"/>
    <w:rsid w:val="00F952A9"/>
    <w:rsid w:val="00FA77BD"/>
    <w:rsid w:val="00FB10F6"/>
    <w:rsid w:val="00FB4D5D"/>
    <w:rsid w:val="00FC6343"/>
    <w:rsid w:val="00FD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056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33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D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3E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2330-A573-48AA-9097-6A926CF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1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8</cp:revision>
  <cp:lastPrinted>2016-10-22T07:21:00Z</cp:lastPrinted>
  <dcterms:created xsi:type="dcterms:W3CDTF">2012-03-08T08:24:00Z</dcterms:created>
  <dcterms:modified xsi:type="dcterms:W3CDTF">2016-11-21T05:07:00Z</dcterms:modified>
</cp:coreProperties>
</file>